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n. 5</w:t>
      </w:r>
      <w:r w:rsidR="00ED2F33">
        <w:rPr>
          <w:rFonts w:ascii="Calibri" w:eastAsia="Arial" w:hAnsi="Calibri" w:cs="Calibri"/>
          <w:color w:val="000000"/>
          <w:w w:val="101"/>
          <w:sz w:val="22"/>
          <w:szCs w:val="22"/>
        </w:rPr>
        <w:t>881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0</w:t>
      </w:r>
      <w:r w:rsidR="00ED2F33">
        <w:rPr>
          <w:rFonts w:ascii="Calibri" w:eastAsia="Arial" w:hAnsi="Calibri" w:cs="Calibri"/>
          <w:color w:val="000000"/>
          <w:w w:val="101"/>
          <w:sz w:val="22"/>
          <w:szCs w:val="22"/>
        </w:rPr>
        <w:t>2/09/2021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ED2F33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1 – Settembre 2022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64" w:rsidRDefault="00B91964" w:rsidP="002017CC">
      <w:r>
        <w:separator/>
      </w:r>
    </w:p>
  </w:endnote>
  <w:endnote w:type="continuationSeparator" w:id="0">
    <w:p w:rsidR="00B91964" w:rsidRDefault="00B91964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64" w:rsidRDefault="00B91964" w:rsidP="002017CC">
      <w:r>
        <w:separator/>
      </w:r>
    </w:p>
  </w:footnote>
  <w:footnote w:type="continuationSeparator" w:id="0">
    <w:p w:rsidR="00B91964" w:rsidRDefault="00B91964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17982"/>
    <w:rsid w:val="007646FA"/>
    <w:rsid w:val="008C7D87"/>
    <w:rsid w:val="008F384F"/>
    <w:rsid w:val="008F48C8"/>
    <w:rsid w:val="00930CEB"/>
    <w:rsid w:val="009B4135"/>
    <w:rsid w:val="00A127E5"/>
    <w:rsid w:val="00B27C9D"/>
    <w:rsid w:val="00B4382B"/>
    <w:rsid w:val="00B73B22"/>
    <w:rsid w:val="00B91964"/>
    <w:rsid w:val="00BB1A63"/>
    <w:rsid w:val="00BC0080"/>
    <w:rsid w:val="00D11AB6"/>
    <w:rsid w:val="00DC3DB7"/>
    <w:rsid w:val="00EC4EED"/>
    <w:rsid w:val="00ED13DE"/>
    <w:rsid w:val="00ED2F33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63F0-CE69-413B-A856-08FF2E3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3</cp:revision>
  <cp:lastPrinted>2013-10-31T10:38:00Z</cp:lastPrinted>
  <dcterms:created xsi:type="dcterms:W3CDTF">2021-09-02T10:07:00Z</dcterms:created>
  <dcterms:modified xsi:type="dcterms:W3CDTF">2021-09-02T10:09:00Z</dcterms:modified>
</cp:coreProperties>
</file>